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74454" w14:textId="7E5F37FB" w:rsidR="002D7DD2" w:rsidRPr="00FB0536" w:rsidRDefault="002D7DD2" w:rsidP="002D7DD2">
      <w:pPr>
        <w:pStyle w:val="NormalnyWeb"/>
        <w:rPr>
          <w:b/>
          <w:bCs/>
          <w:color w:val="002060"/>
        </w:rPr>
      </w:pPr>
      <w:r w:rsidRPr="00FB0536">
        <w:rPr>
          <w:b/>
          <w:bCs/>
          <w:color w:val="002060"/>
        </w:rPr>
        <w:t xml:space="preserve">Drodzy uczniowie </w:t>
      </w:r>
      <w:r w:rsidR="00533C87" w:rsidRPr="00FB0536">
        <w:rPr>
          <w:b/>
          <w:bCs/>
          <w:color w:val="002060"/>
        </w:rPr>
        <w:t>klas ósmych</w:t>
      </w:r>
      <w:r w:rsidR="00FB0536" w:rsidRPr="00FB0536">
        <w:rPr>
          <w:b/>
          <w:bCs/>
          <w:color w:val="002060"/>
        </w:rPr>
        <w:t xml:space="preserve"> </w:t>
      </w:r>
      <w:r w:rsidR="00FB0536">
        <w:rPr>
          <w:b/>
          <w:bCs/>
          <w:color w:val="002060"/>
        </w:rPr>
        <w:t>!</w:t>
      </w:r>
    </w:p>
    <w:p w14:paraId="5CC201E2" w14:textId="009784C0" w:rsidR="002D7DD2" w:rsidRDefault="002D7DD2" w:rsidP="00C853BF">
      <w:pPr>
        <w:pStyle w:val="NormalnyWeb"/>
        <w:spacing w:before="0" w:beforeAutospacing="0" w:after="0" w:afterAutospacing="0"/>
        <w:jc w:val="both"/>
      </w:pPr>
      <w:r>
        <w:t>Konieczność opanowania materiału z różnych dziedzin, kartkówki, sprawdziany czy egzaminy wywołują stres u każdego z uczniów. Szczególnie zbliżający się, tak ważny dla  Was egzamin ósmoklasisty, może generować dodatkową dawkę stresu. Jak więc wygrać ze stresem? Warto wypróbować któryś z przedstawionych sposobów</w:t>
      </w:r>
      <w:r w:rsidR="00C853BF">
        <w:t>:</w:t>
      </w:r>
      <w:r>
        <w:t xml:space="preserve"> </w:t>
      </w:r>
    </w:p>
    <w:p w14:paraId="746A5ACC" w14:textId="77777777" w:rsidR="00C853BF" w:rsidRDefault="00C853BF" w:rsidP="00C853BF">
      <w:pPr>
        <w:pStyle w:val="NormalnyWeb"/>
        <w:spacing w:before="0" w:beforeAutospacing="0" w:after="0" w:afterAutospacing="0"/>
        <w:jc w:val="both"/>
      </w:pPr>
    </w:p>
    <w:p w14:paraId="3CC720A8" w14:textId="19285DDB" w:rsidR="002D7DD2" w:rsidRPr="00FB0536" w:rsidRDefault="002D7DD2" w:rsidP="00C85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pl-PL"/>
        </w:rPr>
      </w:pPr>
      <w:r w:rsidRPr="00FB0536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pl-PL"/>
        </w:rPr>
        <w:t>1. Ruszaj się</w:t>
      </w:r>
    </w:p>
    <w:p w14:paraId="3E3CA659" w14:textId="3EAD8702" w:rsidR="002D7DD2" w:rsidRPr="00FB0536" w:rsidRDefault="002D7DD2" w:rsidP="00C85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logodzinne przesiadywanie w domu przy komputerze czy nad książkami męczy nasz wzrok i organizm, do tego powoduje rozdrażnienie, zmęczenie a nawet depresję. Dlatego codziennie warto znaleźć chwilę na rozruszanie się oraz wyjście na świeże powietrze. Zaplanuj więc w swoim rozkładzie dnia godzinę na krótki spacer. Jeśli już naprawdę nie masz czasu, lub warunki pogodowe nie zachęcają do wypełznięcia z domu, zrób kilka skłonów i porozciągaj się</w:t>
      </w:r>
      <w:r w:rsidR="00CA05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poprawisz swo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poczucie. </w:t>
      </w:r>
      <w:r w:rsidR="00533C87" w:rsidRPr="00FB0536">
        <w:rPr>
          <w:b/>
          <w:bCs/>
          <w:color w:val="4472C4" w:themeColor="accent1"/>
          <w:sz w:val="24"/>
          <w:szCs w:val="24"/>
        </w:rPr>
        <w:sym w:font="Wingdings" w:char="F04A"/>
      </w:r>
    </w:p>
    <w:p w14:paraId="69B72323" w14:textId="77777777" w:rsidR="00C853BF" w:rsidRDefault="00C853BF" w:rsidP="00C8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C66B97" w14:textId="3DAB3BF9" w:rsidR="002D7DD2" w:rsidRPr="00FB0536" w:rsidRDefault="002D7DD2" w:rsidP="00C85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pl-PL"/>
        </w:rPr>
      </w:pPr>
      <w:r w:rsidRPr="00FB0536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pl-PL"/>
        </w:rPr>
        <w:t>2. Jedz zdrowo</w:t>
      </w:r>
    </w:p>
    <w:p w14:paraId="521A4FBA" w14:textId="222134B7" w:rsidR="002D7DD2" w:rsidRPr="00FB0536" w:rsidRDefault="002D7DD2" w:rsidP="00C85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ach stresowych pij dużo wody mineralnej, jedz owoce, warzywa i produkty bogate </w:t>
      </w:r>
      <w:r w:rsidR="00CA05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łonnik, białko, kwas foliowy, żelazo, cynk i witaminy. Staraj się unikać kawy i napojów energetycznych, łatwo się od nich uzależnić co skutkuje rozdrażnieniem, migreną i uczuciem zmęczenia. Pozbywamy się również cennych witamin i minerałów. W walce ze stresem może  pomóc codzienny kawałek gorzkiej czekolady z wysoką zawartością kakao. </w:t>
      </w:r>
      <w:r w:rsidR="00FB0536" w:rsidRPr="00FB0536">
        <w:rPr>
          <w:b/>
          <w:bCs/>
          <w:color w:val="4472C4" w:themeColor="accent1"/>
          <w:sz w:val="24"/>
          <w:szCs w:val="24"/>
        </w:rPr>
        <w:sym w:font="Wingdings" w:char="F04A"/>
      </w:r>
    </w:p>
    <w:p w14:paraId="01D064D2" w14:textId="77777777" w:rsidR="00C853BF" w:rsidRDefault="00C853BF" w:rsidP="00C8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718489" w14:textId="6CEF916F" w:rsidR="002D7DD2" w:rsidRPr="00FB0536" w:rsidRDefault="002D7DD2" w:rsidP="00C85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pl-PL"/>
        </w:rPr>
      </w:pPr>
      <w:r w:rsidRPr="00FB0536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pl-PL"/>
        </w:rPr>
        <w:t>3. Uśmiechaj się</w:t>
      </w:r>
    </w:p>
    <w:p w14:paraId="5BF6602C" w14:textId="2DF6E596" w:rsidR="002D7DD2" w:rsidRPr="00FB0536" w:rsidRDefault="002D7DD2" w:rsidP="00C85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k najczęściej, o każdej porze i do wszystkich. To najlepsza super moc jaką ma każdy w walce ze stresem, ponieważ nasz organizm nie jest w stanie jednocześnie śmiać się i odczuwać stres. Nawet sztuczny i wymuszony uśmiech potrafi znacznie polepszyć samopoczucie.</w:t>
      </w:r>
      <w:r w:rsidR="00FB0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0536" w:rsidRPr="00FB0536">
        <w:rPr>
          <w:b/>
          <w:bCs/>
          <w:color w:val="4472C4" w:themeColor="accent1"/>
          <w:sz w:val="24"/>
          <w:szCs w:val="24"/>
        </w:rPr>
        <w:sym w:font="Wingdings" w:char="F04A"/>
      </w:r>
    </w:p>
    <w:p w14:paraId="40F8AF00" w14:textId="77777777" w:rsidR="00C853BF" w:rsidRPr="00FB0536" w:rsidRDefault="00C853BF" w:rsidP="00C85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pl-PL"/>
        </w:rPr>
      </w:pPr>
    </w:p>
    <w:p w14:paraId="15D4611D" w14:textId="628BBA55" w:rsidR="002D7DD2" w:rsidRPr="00FB0536" w:rsidRDefault="002D7DD2" w:rsidP="00C85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pl-PL"/>
        </w:rPr>
      </w:pPr>
      <w:r w:rsidRPr="00FB0536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pl-PL"/>
        </w:rPr>
        <w:t>4. Nie zaszywaj się</w:t>
      </w:r>
    </w:p>
    <w:p w14:paraId="0F9E42F2" w14:textId="0D88D7BD" w:rsidR="002D7DD2" w:rsidRPr="00FB0536" w:rsidRDefault="002D7DD2" w:rsidP="00C85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ważne czy jesteś nawet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uperintrowertyk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“, brak kontaktu z innymi ludźmi nie pomoże w rozładowaniu stresu. Czasami naprawdę nie wystarczy </w:t>
      </w:r>
      <w:r w:rsidR="00C853BF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 przez portale społeczności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Warto wyciągnąć na krótki spacer znajomych, spotkać się w neutralnym miejscu i pogadać o nawet największych głupotach świata. Pomoże Ci to oderwać myśli od stresujących sytuacji</w:t>
      </w:r>
      <w:r w:rsidR="00CA05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B0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0536" w:rsidRPr="00FB0536">
        <w:rPr>
          <w:b/>
          <w:bCs/>
          <w:color w:val="4472C4" w:themeColor="accent1"/>
          <w:sz w:val="24"/>
          <w:szCs w:val="24"/>
        </w:rPr>
        <w:sym w:font="Wingdings" w:char="F04A"/>
      </w:r>
    </w:p>
    <w:p w14:paraId="31BBA8DE" w14:textId="77777777" w:rsidR="00C853BF" w:rsidRDefault="00C853BF" w:rsidP="00C8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7AF43D" w14:textId="45351807" w:rsidR="002D7DD2" w:rsidRPr="00FB0536" w:rsidRDefault="002D7DD2" w:rsidP="00C85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pl-PL"/>
        </w:rPr>
      </w:pPr>
      <w:r w:rsidRPr="00FB0536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pl-PL"/>
        </w:rPr>
        <w:t xml:space="preserve">5. Pij herbatki </w:t>
      </w:r>
    </w:p>
    <w:p w14:paraId="18F89617" w14:textId="2FC2320B" w:rsidR="002D7DD2" w:rsidRPr="00FB0536" w:rsidRDefault="002D7DD2" w:rsidP="00C85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ołowe herbatki pomagają rozładować stres i napięcie. Szczególnie </w:t>
      </w:r>
      <w:r w:rsidR="00C853BF">
        <w:rPr>
          <w:rFonts w:ascii="Times New Roman" w:eastAsia="Times New Roman" w:hAnsi="Times New Roman" w:cs="Times New Roman"/>
          <w:sz w:val="24"/>
          <w:szCs w:val="24"/>
          <w:lang w:eastAsia="pl-PL"/>
        </w:rPr>
        <w:t>pozytyw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nie ma niezastąpiona melisa. Wyciszyć pomoże Ci się też rumianek, a mięta oczyści i wyrówna metabolizm. Poprawić nastrój pomogą Ci również herbatki owocowe lub te o całkiem zaskakujących smakach. Skompletuj swój własny zestaw herbatek na zły humor</w:t>
      </w:r>
      <w:r w:rsidR="00CA05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B0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0536" w:rsidRPr="00FB0536">
        <w:rPr>
          <w:b/>
          <w:bCs/>
          <w:color w:val="4472C4" w:themeColor="accent1"/>
          <w:sz w:val="24"/>
          <w:szCs w:val="24"/>
        </w:rPr>
        <w:sym w:font="Wingdings" w:char="F04A"/>
      </w:r>
    </w:p>
    <w:p w14:paraId="6039F084" w14:textId="77777777" w:rsidR="00C853BF" w:rsidRDefault="00C853BF" w:rsidP="00C8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A2A03D" w14:textId="4D4308A0" w:rsidR="002D7DD2" w:rsidRPr="00FB0536" w:rsidRDefault="002D7DD2" w:rsidP="00C85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pl-PL"/>
        </w:rPr>
      </w:pPr>
      <w:r w:rsidRPr="00FB0536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pl-PL"/>
        </w:rPr>
        <w:t>6. Rób plan dnia</w:t>
      </w:r>
    </w:p>
    <w:p w14:paraId="60E9FA42" w14:textId="48068A71" w:rsidR="002D7DD2" w:rsidRPr="00FB0536" w:rsidRDefault="002D7DD2" w:rsidP="00C85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dy masz dużo na głowie i nie wiesz od czego masz zacząć najpierw, zacznij od wykonania dokładnego planu zajęć na każdy dzień. Pomoże Ci to posegregować obowiązki i zaplanować czas potrzebny na ich wykonanie. Pamiętaj by w Twoim planie nie zabrakło czasu na hobby, wysiłek fizyczny oraz spotkania z przyjaciółmi. I pamiętaj by nigdy nie robić kilku rzeczy na raz, bo nie skończysz wówczas ani jednej z nich. </w:t>
      </w:r>
      <w:r w:rsidR="00FB0536" w:rsidRPr="00FB0536">
        <w:rPr>
          <w:b/>
          <w:bCs/>
          <w:color w:val="4472C4" w:themeColor="accent1"/>
          <w:sz w:val="24"/>
          <w:szCs w:val="24"/>
        </w:rPr>
        <w:sym w:font="Wingdings" w:char="F04A"/>
      </w:r>
    </w:p>
    <w:p w14:paraId="349975B9" w14:textId="77777777" w:rsidR="00C853BF" w:rsidRDefault="00C853BF" w:rsidP="00C8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F638C0" w14:textId="2DB7C12E" w:rsidR="00C853BF" w:rsidRPr="00FB0536" w:rsidRDefault="00C853BF" w:rsidP="00C853B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pl-PL"/>
        </w:rPr>
      </w:pPr>
      <w:r w:rsidRPr="00FB0536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pl-PL"/>
        </w:rPr>
        <w:t>7.</w:t>
      </w:r>
      <w:r w:rsidRPr="00FB0536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pl-PL"/>
        </w:rPr>
        <w:t xml:space="preserve"> </w:t>
      </w:r>
      <w:r w:rsidRPr="00FB0536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pl-PL"/>
        </w:rPr>
        <w:t>Dobry sen – niezawodny w walce ze stresem</w:t>
      </w:r>
    </w:p>
    <w:p w14:paraId="7608C0C7" w14:textId="789990CC" w:rsidR="00C853BF" w:rsidRPr="00FB0536" w:rsidRDefault="00C853BF" w:rsidP="00C85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rowy i odpowiednio długi sen nie tylko obniża stężenie kortyzolu (hormonu stresu) we krwi, ale również korzystnie wpływa na naszą pamięć. To właśnie dzięki nocnemu odpoczynkow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cześniej przyswajane przez nas informacje mogą być przetwarzane i utrwalane, a także mogą trafiać do pamięci długotrwałej. Dzięki niemu budzimy się też wypoczęci, z nową energią </w:t>
      </w:r>
      <w:r w:rsidR="00CA05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motywacją do pracy.</w:t>
      </w:r>
      <w:r w:rsidR="00FB0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0536" w:rsidRPr="00FB0536">
        <w:rPr>
          <w:b/>
          <w:bCs/>
          <w:color w:val="4472C4" w:themeColor="accent1"/>
          <w:sz w:val="24"/>
          <w:szCs w:val="24"/>
        </w:rPr>
        <w:sym w:font="Wingdings" w:char="F04A"/>
      </w:r>
    </w:p>
    <w:p w14:paraId="1430EED7" w14:textId="77777777" w:rsidR="00C853BF" w:rsidRDefault="00C853BF" w:rsidP="00C8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602FA9" w14:textId="4292EC15" w:rsidR="00C853BF" w:rsidRPr="00FB0536" w:rsidRDefault="00C853BF" w:rsidP="00C853B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pl-PL"/>
        </w:rPr>
      </w:pPr>
      <w:r w:rsidRPr="00FB0536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pl-PL"/>
        </w:rPr>
        <w:t>8. Ucz się systematycznie – stres na egzaminie będzie mniejszy</w:t>
      </w:r>
    </w:p>
    <w:p w14:paraId="2811718A" w14:textId="0B38E422" w:rsidR="00C853BF" w:rsidRDefault="00C853BF" w:rsidP="00C8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3BF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enie d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zywiste, ale powinniśmy wziąć je sobie do serca. Systematyczne uczenie się, małymi partiami materiału, nie tylko jest bardziej efektywne, ale pozwala również łatwiej powtarzać poszczególne zagadnienia i weryfikować ich znajomość. W ten sposób możemy zapewnić sobie poczucie spokoju i komfortu prze</w:t>
      </w:r>
      <w:r w:rsidR="00F60E34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zaminem. Zwlekanie z rozpoczęciem nauki do ostatniej chwili kończy się zwykle dużym stresem, gdyż w takich sytuacjach często okazuje się, że najprawdopodobniej nie uda nam się przyswoić całej wymaganej wiedzy. Zdecydowanie lepiej jest poświęcić 15-30 minut każdego dnia na przeczytanie bądź powtórzenie danego rozdziału, słówek czy kilku zagadnień, niż uczyć się wszystkiego w jedną noc czy w weekend.</w:t>
      </w:r>
      <w:r w:rsidR="00FB0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0536" w:rsidRPr="00FB0536">
        <w:rPr>
          <w:b/>
          <w:bCs/>
          <w:color w:val="4472C4" w:themeColor="accent1"/>
          <w:sz w:val="24"/>
          <w:szCs w:val="24"/>
        </w:rPr>
        <w:sym w:font="Wingdings" w:char="F04A"/>
      </w:r>
    </w:p>
    <w:p w14:paraId="4BF2A1B9" w14:textId="363311B2" w:rsidR="00CA0544" w:rsidRPr="00FB0536" w:rsidRDefault="00CA0544" w:rsidP="00C8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019CCF" w14:textId="2094A407" w:rsidR="00CA0544" w:rsidRPr="00FB0536" w:rsidRDefault="00CA0544" w:rsidP="00A73244">
      <w:pPr>
        <w:spacing w:after="0" w:line="240" w:lineRule="auto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FB0536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pl-PL"/>
        </w:rPr>
        <w:t>9</w:t>
      </w:r>
      <w:r w:rsidRPr="00FB0536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pl-PL"/>
        </w:rPr>
        <w:t xml:space="preserve">. </w:t>
      </w:r>
      <w:r w:rsidRPr="00FB053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Napięcie psychiczne prowadzi do napięcia mięśniowego</w:t>
      </w:r>
      <w:r w:rsidRPr="00A732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A05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y uzyska</w:t>
      </w:r>
      <w:r w:rsidR="00F60E34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odprężenie psychiczne</w:t>
      </w:r>
      <w:r w:rsidRPr="00CA0544">
        <w:rPr>
          <w:rFonts w:ascii="Times New Roman" w:hAnsi="Times New Roman" w:cs="Times New Roman"/>
          <w:sz w:val="24"/>
          <w:szCs w:val="24"/>
        </w:rPr>
        <w:t>, często wystarczy rozluźn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544">
        <w:rPr>
          <w:rFonts w:ascii="Times New Roman" w:hAnsi="Times New Roman" w:cs="Times New Roman"/>
          <w:sz w:val="24"/>
          <w:szCs w:val="24"/>
        </w:rPr>
        <w:t xml:space="preserve">ciało. </w:t>
      </w:r>
      <w:r>
        <w:rPr>
          <w:rFonts w:ascii="Times New Roman" w:hAnsi="Times New Roman" w:cs="Times New Roman"/>
          <w:sz w:val="24"/>
          <w:szCs w:val="24"/>
        </w:rPr>
        <w:t xml:space="preserve">Warto więc </w:t>
      </w:r>
      <w:r w:rsidRPr="00CA0544">
        <w:rPr>
          <w:rFonts w:ascii="Times New Roman" w:hAnsi="Times New Roman" w:cs="Times New Roman"/>
          <w:sz w:val="24"/>
          <w:szCs w:val="24"/>
        </w:rPr>
        <w:t>nauczy</w:t>
      </w:r>
      <w:r>
        <w:rPr>
          <w:rFonts w:ascii="Times New Roman" w:hAnsi="Times New Roman" w:cs="Times New Roman"/>
          <w:sz w:val="24"/>
          <w:szCs w:val="24"/>
        </w:rPr>
        <w:t xml:space="preserve">ć </w:t>
      </w:r>
      <w:r w:rsidRPr="00CA0544">
        <w:rPr>
          <w:rFonts w:ascii="Times New Roman" w:hAnsi="Times New Roman" w:cs="Times New Roman"/>
          <w:sz w:val="24"/>
          <w:szCs w:val="24"/>
        </w:rPr>
        <w:t xml:space="preserve">się </w:t>
      </w:r>
      <w:r>
        <w:rPr>
          <w:rFonts w:ascii="Times New Roman" w:hAnsi="Times New Roman" w:cs="Times New Roman"/>
          <w:sz w:val="24"/>
          <w:szCs w:val="24"/>
        </w:rPr>
        <w:t xml:space="preserve">korzystać z </w:t>
      </w:r>
      <w:r w:rsidRPr="00CA0544">
        <w:rPr>
          <w:rFonts w:ascii="Times New Roman" w:hAnsi="Times New Roman" w:cs="Times New Roman"/>
          <w:sz w:val="24"/>
          <w:szCs w:val="24"/>
        </w:rPr>
        <w:t>technik relaksacji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544">
        <w:rPr>
          <w:rFonts w:ascii="Times New Roman" w:hAnsi="Times New Roman" w:cs="Times New Roman"/>
          <w:sz w:val="24"/>
          <w:szCs w:val="24"/>
        </w:rPr>
        <w:t>odprężenia, takich jak: joga, ćwiczenia oddechowe, medytac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544">
        <w:rPr>
          <w:rFonts w:ascii="Times New Roman" w:hAnsi="Times New Roman" w:cs="Times New Roman"/>
          <w:sz w:val="24"/>
          <w:szCs w:val="24"/>
        </w:rPr>
        <w:t>czy trening autogenny</w:t>
      </w:r>
      <w:r w:rsidR="00533C87">
        <w:rPr>
          <w:rFonts w:ascii="Times New Roman" w:hAnsi="Times New Roman" w:cs="Times New Roman"/>
          <w:sz w:val="24"/>
          <w:szCs w:val="24"/>
        </w:rPr>
        <w:t xml:space="preserve"> </w:t>
      </w:r>
      <w:r w:rsidR="00533C87" w:rsidRPr="00533C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</w:t>
      </w:r>
      <w:r w:rsidR="00533C87" w:rsidRPr="00533C87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e na YouTube</w:t>
      </w:r>
      <w:r w:rsidR="00533C8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B0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0536" w:rsidRPr="00FB0536">
        <w:rPr>
          <w:b/>
          <w:bCs/>
          <w:color w:val="4472C4" w:themeColor="accent1"/>
          <w:sz w:val="24"/>
          <w:szCs w:val="24"/>
        </w:rPr>
        <w:sym w:font="Wingdings" w:char="F04A"/>
      </w:r>
    </w:p>
    <w:p w14:paraId="7C09C642" w14:textId="1E07CC0A" w:rsidR="00CA0544" w:rsidRDefault="00CA0544" w:rsidP="00CA0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7FF9A4" w14:textId="737AB6EA" w:rsidR="00CA0544" w:rsidRPr="00FB0536" w:rsidRDefault="00CA0544" w:rsidP="00FB0536">
      <w:pPr>
        <w:spacing w:after="0" w:line="240" w:lineRule="auto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FB053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10.</w:t>
      </w:r>
      <w:r w:rsidRPr="00FB0536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FB053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Buduj pozytywny obraz własnej osoby</w:t>
      </w:r>
      <w:r w:rsidRPr="00CA0544">
        <w:rPr>
          <w:rFonts w:ascii="Times New Roman" w:hAnsi="Times New Roman" w:cs="Times New Roman"/>
          <w:sz w:val="24"/>
          <w:szCs w:val="24"/>
        </w:rPr>
        <w:t xml:space="preserve">, </w:t>
      </w:r>
      <w:r w:rsidR="00A73244">
        <w:rPr>
          <w:rFonts w:ascii="Times New Roman" w:hAnsi="Times New Roman" w:cs="Times New Roman"/>
          <w:sz w:val="24"/>
          <w:szCs w:val="24"/>
        </w:rPr>
        <w:t>pozytywna</w:t>
      </w:r>
      <w:r w:rsidRPr="00CA0544">
        <w:rPr>
          <w:rFonts w:ascii="Times New Roman" w:hAnsi="Times New Roman" w:cs="Times New Roman"/>
          <w:sz w:val="24"/>
          <w:szCs w:val="24"/>
        </w:rPr>
        <w:t xml:space="preserve"> samoocena, wiara we własną skuteczność i przekonanie o tym, że ma się wpływ na </w:t>
      </w:r>
      <w:r w:rsidRPr="00FB0536">
        <w:rPr>
          <w:rFonts w:ascii="Times New Roman" w:hAnsi="Times New Roman" w:cs="Times New Roman"/>
          <w:sz w:val="24"/>
          <w:szCs w:val="24"/>
        </w:rPr>
        <w:t>rozwój</w:t>
      </w:r>
      <w:r w:rsidRPr="00CA0544">
        <w:rPr>
          <w:rFonts w:ascii="Times New Roman" w:hAnsi="Times New Roman" w:cs="Times New Roman"/>
          <w:sz w:val="24"/>
          <w:szCs w:val="24"/>
        </w:rPr>
        <w:t xml:space="preserve"> wydarzeń, sprzyjają radzeniu sobie ze stresem. </w:t>
      </w:r>
      <w:r w:rsidR="00FB0536" w:rsidRPr="00FB0536">
        <w:rPr>
          <w:b/>
          <w:bCs/>
          <w:color w:val="4472C4" w:themeColor="accent1"/>
          <w:sz w:val="24"/>
          <w:szCs w:val="24"/>
        </w:rPr>
        <w:sym w:font="Wingdings" w:char="F04A"/>
      </w:r>
    </w:p>
    <w:p w14:paraId="52F1F9D7" w14:textId="2794ECBC" w:rsidR="00533C87" w:rsidRPr="00FB0536" w:rsidRDefault="00533C87" w:rsidP="00533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pl-PL"/>
        </w:rPr>
      </w:pPr>
      <w:r w:rsidRPr="00FB053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11.</w:t>
      </w:r>
      <w:r w:rsidRPr="00FB0536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FB0536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pl-PL"/>
        </w:rPr>
        <w:t xml:space="preserve">Słuchaj ulubionej muzyki – </w:t>
      </w:r>
      <w:r w:rsidRPr="00FB0536">
        <w:rPr>
          <w:rFonts w:ascii="Times New Roman" w:eastAsia="Times New Roman" w:hAnsi="Times New Roman" w:cs="Times New Roman"/>
          <w:sz w:val="24"/>
          <w:szCs w:val="24"/>
          <w:lang w:eastAsia="pl-PL"/>
        </w:rPr>
        <w:t>pozwala</w:t>
      </w:r>
      <w:r w:rsidRPr="00FB05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B0536">
        <w:rPr>
          <w:rFonts w:ascii="Times New Roman" w:eastAsia="Times New Roman" w:hAnsi="Times New Roman" w:cs="Times New Roman"/>
          <w:sz w:val="24"/>
          <w:szCs w:val="24"/>
          <w:lang w:eastAsia="pl-PL"/>
        </w:rPr>
        <w:t>odprężyć się i zrelaksować.</w:t>
      </w:r>
      <w:r w:rsidR="00FB0536" w:rsidRPr="00FB0536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pl-PL"/>
        </w:rPr>
        <w:t xml:space="preserve"> </w:t>
      </w:r>
      <w:r w:rsidR="00FB0536" w:rsidRPr="00FB0536">
        <w:rPr>
          <w:b/>
          <w:bCs/>
          <w:color w:val="4472C4" w:themeColor="accent1"/>
          <w:sz w:val="24"/>
          <w:szCs w:val="24"/>
        </w:rPr>
        <w:sym w:font="Wingdings" w:char="F04A"/>
      </w:r>
    </w:p>
    <w:p w14:paraId="0B32955D" w14:textId="3DEEB858" w:rsidR="002D7DD2" w:rsidRPr="00FB0536" w:rsidRDefault="00A73244" w:rsidP="00C85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pl-PL"/>
        </w:rPr>
      </w:pPr>
      <w:r w:rsidRPr="00FB0536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pl-PL"/>
        </w:rPr>
        <w:t>1</w:t>
      </w:r>
      <w:r w:rsidR="00533C87" w:rsidRPr="00FB0536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pl-PL"/>
        </w:rPr>
        <w:t>2</w:t>
      </w:r>
      <w:r w:rsidR="002D7DD2" w:rsidRPr="00FB0536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pl-PL"/>
        </w:rPr>
        <w:t>.  Popatrz na to z innej strony</w:t>
      </w:r>
    </w:p>
    <w:p w14:paraId="2E98CD07" w14:textId="264395B6" w:rsidR="002D7DD2" w:rsidRPr="00FB0536" w:rsidRDefault="002D7DD2" w:rsidP="00C85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miętaj, że kolejny sprawdzian czy nawet tak ważna sprawa jak </w:t>
      </w:r>
      <w:r w:rsidR="00C853BF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jeszcze nie koniec świata. Pomyśl, ile osób przed </w:t>
      </w:r>
      <w:r w:rsidR="00CA0544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ą już </w:t>
      </w:r>
      <w:r w:rsidR="00CA0544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ało i dlaczego Ty miałbyś sobie nie poradzić. </w:t>
      </w:r>
      <w:r w:rsidRPr="00FB0536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pl-PL"/>
        </w:rPr>
        <w:t xml:space="preserve">Myśl pozytywnie i pozbądź się stresu, a wszystko będzie dobrze </w:t>
      </w:r>
      <w:r w:rsidR="00FB0536" w:rsidRPr="00FB0536">
        <w:rPr>
          <w:b/>
          <w:bCs/>
          <w:color w:val="4472C4" w:themeColor="accent1"/>
          <w:sz w:val="24"/>
          <w:szCs w:val="24"/>
        </w:rPr>
        <w:sym w:font="Wingdings" w:char="F04A"/>
      </w:r>
    </w:p>
    <w:p w14:paraId="06B0C61D" w14:textId="2956FFA6" w:rsidR="00A73244" w:rsidRDefault="002D7DD2" w:rsidP="00C8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1AAA3D5" w14:textId="6573D839" w:rsidR="00A73244" w:rsidRDefault="00A73244" w:rsidP="00C8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7B24A" w14:textId="7DA457C5" w:rsidR="00823D6C" w:rsidRDefault="00823D6C" w:rsidP="00FB0536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64B4A2DE" wp14:editId="7B272F85">
            <wp:extent cx="4410635" cy="2938072"/>
            <wp:effectExtent l="0" t="0" r="0" b="0"/>
            <wp:docPr id="6" name="Obraz 6" descr="Znalezione obrazy dla zapytania: relaks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: relaksacj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501" cy="295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9BBA5" w14:textId="25F38655" w:rsidR="00A73244" w:rsidRDefault="00A73244" w:rsidP="00C8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732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DD2"/>
    <w:rsid w:val="00163E60"/>
    <w:rsid w:val="002D7DD2"/>
    <w:rsid w:val="00533C87"/>
    <w:rsid w:val="00823D6C"/>
    <w:rsid w:val="00A73244"/>
    <w:rsid w:val="00B37008"/>
    <w:rsid w:val="00B96515"/>
    <w:rsid w:val="00C853BF"/>
    <w:rsid w:val="00CA0544"/>
    <w:rsid w:val="00F60E34"/>
    <w:rsid w:val="00FB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17750"/>
  <w15:chartTrackingRefBased/>
  <w15:docId w15:val="{15C14674-44F7-4C82-A781-C8719AA6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7DD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D7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D7DD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05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1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EE367-8661-4688-81B8-AAD1477D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ia</dc:creator>
  <cp:keywords/>
  <dc:description/>
  <cp:lastModifiedBy>Krysia</cp:lastModifiedBy>
  <cp:revision>2</cp:revision>
  <dcterms:created xsi:type="dcterms:W3CDTF">2021-02-12T20:05:00Z</dcterms:created>
  <dcterms:modified xsi:type="dcterms:W3CDTF">2021-02-13T21:07:00Z</dcterms:modified>
</cp:coreProperties>
</file>